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62AC" w14:textId="77777777" w:rsidR="00D917B9" w:rsidRPr="00D917B9" w:rsidRDefault="00D917B9" w:rsidP="00D917B9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917B9">
        <w:rPr>
          <w:rFonts w:ascii="Arial" w:hAnsi="Arial" w:cs="Arial"/>
          <w:sz w:val="22"/>
          <w:szCs w:val="22"/>
        </w:rPr>
        <w:t>KLASA: 605-34/23-12/122</w:t>
      </w:r>
    </w:p>
    <w:p w14:paraId="61789607" w14:textId="0B9546D7" w:rsidR="001905C1" w:rsidRDefault="00D917B9" w:rsidP="00D917B9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917B9">
        <w:rPr>
          <w:rFonts w:ascii="Arial" w:hAnsi="Arial" w:cs="Arial"/>
          <w:sz w:val="22"/>
          <w:szCs w:val="22"/>
        </w:rPr>
        <w:t>URBROJ: 359-10/9-23-1</w:t>
      </w:r>
    </w:p>
    <w:p w14:paraId="2CF07287" w14:textId="77777777" w:rsidR="00D917B9" w:rsidRPr="00556E33" w:rsidRDefault="00D917B9" w:rsidP="00D917B9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52015F78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556E33">
        <w:rPr>
          <w:rFonts w:ascii="Arial" w:hAnsi="Arial" w:cs="Arial"/>
          <w:sz w:val="22"/>
          <w:szCs w:val="22"/>
        </w:rPr>
        <w:t>2</w:t>
      </w:r>
      <w:r w:rsidR="00585D47">
        <w:rPr>
          <w:rFonts w:ascii="Arial" w:hAnsi="Arial" w:cs="Arial"/>
          <w:sz w:val="22"/>
          <w:szCs w:val="22"/>
        </w:rPr>
        <w:t>8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sz w:val="22"/>
          <w:szCs w:val="22"/>
        </w:rPr>
        <w:t>rujn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556E33">
        <w:rPr>
          <w:rFonts w:ascii="Arial" w:hAnsi="Arial" w:cs="Arial"/>
          <w:sz w:val="22"/>
          <w:szCs w:val="22"/>
        </w:rPr>
        <w:t>sc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. Antonija </w:t>
      </w:r>
      <w:proofErr w:type="spellStart"/>
      <w:r w:rsidRPr="00556E33">
        <w:rPr>
          <w:rFonts w:ascii="Arial" w:hAnsi="Arial" w:cs="Arial"/>
          <w:sz w:val="22"/>
          <w:szCs w:val="22"/>
        </w:rPr>
        <w:t>Gladović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031C3A3C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>Exploring</w:t>
      </w:r>
      <w:proofErr w:type="spellEnd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 xml:space="preserve"> &amp; </w:t>
      </w:r>
      <w:proofErr w:type="spellStart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>Celebrating</w:t>
      </w:r>
      <w:proofErr w:type="spellEnd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>Impact</w:t>
      </w:r>
      <w:proofErr w:type="spellEnd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 xml:space="preserve"> European </w:t>
      </w:r>
      <w:proofErr w:type="spellStart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>Solidarity</w:t>
      </w:r>
      <w:proofErr w:type="spellEnd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>Corps</w:t>
      </w:r>
      <w:proofErr w:type="spellEnd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hAnsi="Arial" w:cs="Arial"/>
          <w:b/>
          <w:bCs/>
          <w:i/>
          <w:iCs/>
          <w:sz w:val="22"/>
          <w:szCs w:val="22"/>
        </w:rPr>
        <w:t>Activities</w:t>
      </w:r>
      <w:proofErr w:type="spellEnd"/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0A65683F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0</w:t>
      </w:r>
      <w:r w:rsidR="006E3767">
        <w:rPr>
          <w:rFonts w:ascii="Arial" w:hAnsi="Arial" w:cs="Arial"/>
          <w:b/>
          <w:bCs/>
          <w:sz w:val="22"/>
          <w:szCs w:val="22"/>
        </w:rPr>
        <w:t>8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C7E6F3D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>Exploring</w:t>
      </w:r>
      <w:proofErr w:type="spellEnd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&amp; </w:t>
      </w:r>
      <w:proofErr w:type="spellStart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>Celebrating</w:t>
      </w:r>
      <w:proofErr w:type="spellEnd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>Impact</w:t>
      </w:r>
      <w:proofErr w:type="spellEnd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>in</w:t>
      </w:r>
      <w:proofErr w:type="spellEnd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European </w:t>
      </w:r>
      <w:proofErr w:type="spellStart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>Solidarity</w:t>
      </w:r>
      <w:proofErr w:type="spellEnd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>Corps</w:t>
      </w:r>
      <w:proofErr w:type="spellEnd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>Activities</w:t>
      </w:r>
      <w:proofErr w:type="spellEnd"/>
      <w:r w:rsidR="00585D47" w:rsidRPr="00585D47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034B49CB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A8599B" w:rsidRPr="00556E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5D47">
        <w:rPr>
          <w:rFonts w:ascii="Arial" w:hAnsi="Arial" w:cs="Arial"/>
          <w:sz w:val="22"/>
          <w:szCs w:val="22"/>
        </w:rPr>
        <w:t>Limassolu</w:t>
      </w:r>
      <w:proofErr w:type="spellEnd"/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585D47">
        <w:rPr>
          <w:rFonts w:ascii="Arial" w:hAnsi="Arial" w:cs="Arial"/>
          <w:sz w:val="22"/>
          <w:szCs w:val="22"/>
        </w:rPr>
        <w:t>Cipar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585D47">
        <w:rPr>
          <w:rFonts w:ascii="Arial" w:hAnsi="Arial" w:cs="Arial"/>
          <w:noProof/>
          <w:sz w:val="22"/>
          <w:szCs w:val="22"/>
        </w:rPr>
        <w:t>23</w:t>
      </w:r>
      <w:r w:rsidR="00DB1975" w:rsidRPr="00556E33">
        <w:rPr>
          <w:rFonts w:ascii="Arial" w:hAnsi="Arial" w:cs="Arial"/>
          <w:noProof/>
          <w:sz w:val="22"/>
          <w:szCs w:val="22"/>
        </w:rPr>
        <w:t>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585D47">
        <w:rPr>
          <w:rFonts w:ascii="Arial" w:hAnsi="Arial" w:cs="Arial"/>
          <w:sz w:val="22"/>
          <w:szCs w:val="22"/>
        </w:rPr>
        <w:t>27</w:t>
      </w:r>
      <w:r w:rsidR="00C611CD" w:rsidRPr="00556E33">
        <w:rPr>
          <w:rFonts w:ascii="Arial" w:hAnsi="Arial" w:cs="Arial"/>
          <w:sz w:val="22"/>
          <w:szCs w:val="22"/>
        </w:rPr>
        <w:t>.</w:t>
      </w:r>
      <w:r w:rsidR="00DB1975" w:rsidRPr="00556E33">
        <w:rPr>
          <w:rFonts w:ascii="Arial" w:hAnsi="Arial" w:cs="Arial"/>
          <w:sz w:val="22"/>
          <w:szCs w:val="22"/>
        </w:rPr>
        <w:t>10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B3C917F" w14:textId="114445E4" w:rsidR="007640A5" w:rsidRPr="00556E33" w:rsidRDefault="00585D47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tari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Čurilović</w:t>
      </w:r>
      <w:proofErr w:type="spellEnd"/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, za </w:t>
      </w:r>
      <w:proofErr w:type="spellStart"/>
      <w:r w:rsidR="009923BE" w:rsidRPr="009923BE">
        <w:rPr>
          <w:rFonts w:ascii="Arial" w:hAnsi="Arial" w:cs="Arial"/>
          <w:b/>
          <w:bCs/>
          <w:sz w:val="22"/>
          <w:szCs w:val="22"/>
        </w:rPr>
        <w:t>Carpe</w:t>
      </w:r>
      <w:proofErr w:type="spellEnd"/>
      <w:r w:rsidR="009923BE" w:rsidRPr="009923B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923BE" w:rsidRPr="009923BE">
        <w:rPr>
          <w:rFonts w:ascii="Arial" w:hAnsi="Arial" w:cs="Arial"/>
          <w:b/>
          <w:bCs/>
          <w:sz w:val="22"/>
          <w:szCs w:val="22"/>
        </w:rPr>
        <w:t>Diem</w:t>
      </w:r>
      <w:proofErr w:type="spellEnd"/>
      <w:r w:rsidR="009923BE" w:rsidRPr="009923BE">
        <w:rPr>
          <w:rFonts w:ascii="Arial" w:hAnsi="Arial" w:cs="Arial"/>
          <w:b/>
          <w:bCs/>
          <w:sz w:val="22"/>
          <w:szCs w:val="22"/>
        </w:rPr>
        <w:t xml:space="preserve"> – udruga za poticanje i razvoj kreativnih i socijalnih potencijala djece, mladih i odraslih</w:t>
      </w:r>
    </w:p>
    <w:p w14:paraId="22F3C8E6" w14:textId="3EA0FA2E" w:rsidR="003C3123" w:rsidRPr="009923BE" w:rsidRDefault="009923BE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uno Koić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>, za</w:t>
      </w:r>
      <w:r w:rsidR="00B26C03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923BE">
        <w:rPr>
          <w:rFonts w:ascii="Arial" w:hAnsi="Arial" w:cs="Arial"/>
          <w:b/>
          <w:bCs/>
          <w:sz w:val="22"/>
          <w:szCs w:val="22"/>
        </w:rPr>
        <w:t>DKolektiv</w:t>
      </w:r>
      <w:proofErr w:type="spellEnd"/>
      <w:r w:rsidRPr="009923BE">
        <w:rPr>
          <w:rFonts w:ascii="Arial" w:hAnsi="Arial" w:cs="Arial"/>
          <w:b/>
          <w:bCs/>
          <w:sz w:val="22"/>
          <w:szCs w:val="22"/>
        </w:rPr>
        <w:t xml:space="preserve"> - organizacija za društveni razvoj</w:t>
      </w:r>
    </w:p>
    <w:p w14:paraId="6790CB75" w14:textId="0E5B7BD8" w:rsidR="009923BE" w:rsidRPr="00556E33" w:rsidRDefault="009923BE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ađa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rbul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za PRONI Centar za socijalno podučavanje</w:t>
      </w:r>
    </w:p>
    <w:p w14:paraId="782D4B1B" w14:textId="77777777" w:rsidR="008A46D9" w:rsidRPr="00556E33" w:rsidRDefault="008A46D9" w:rsidP="00464C79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E1ACE3B" w14:textId="77777777" w:rsidR="003C3123" w:rsidRPr="00556E33" w:rsidRDefault="003C3123" w:rsidP="003C3123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Članak 3.</w:t>
      </w:r>
    </w:p>
    <w:p w14:paraId="75667EE1" w14:textId="77777777" w:rsidR="003C3123" w:rsidRPr="00556E33" w:rsidRDefault="003C3123" w:rsidP="003C312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781E6895" w14:textId="77777777" w:rsidR="003C3123" w:rsidRPr="00556E33" w:rsidRDefault="003C3123" w:rsidP="003C31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FD1381" w14:textId="386A69E8" w:rsidR="003C3123" w:rsidRPr="006E3767" w:rsidRDefault="005A386C" w:rsidP="006D4DF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rogi</w:t>
      </w:r>
      <w:proofErr w:type="spellEnd"/>
      <w:r w:rsidR="003C3123" w:rsidRPr="00556E33">
        <w:rPr>
          <w:rFonts w:ascii="Arial" w:hAnsi="Arial" w:cs="Arial"/>
          <w:b/>
          <w:bCs/>
          <w:color w:val="000000"/>
          <w:sz w:val="22"/>
          <w:szCs w:val="22"/>
        </w:rPr>
        <w:t xml:space="preserve">, za </w:t>
      </w:r>
      <w:r w:rsidR="006E3767">
        <w:rPr>
          <w:rFonts w:ascii="Arial" w:hAnsi="Arial" w:cs="Arial"/>
          <w:b/>
          <w:bCs/>
          <w:color w:val="000000"/>
          <w:sz w:val="22"/>
          <w:szCs w:val="22"/>
        </w:rPr>
        <w:t>Forum za održivi razvoj Zeleni prozor</w:t>
      </w:r>
    </w:p>
    <w:p w14:paraId="5485F4DC" w14:textId="5B3C2050" w:rsidR="006D4DFD" w:rsidRDefault="006E3767" w:rsidP="0093366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E3767">
        <w:rPr>
          <w:rFonts w:ascii="Arial" w:hAnsi="Arial" w:cs="Arial"/>
          <w:b/>
          <w:bCs/>
          <w:color w:val="000000"/>
          <w:sz w:val="22"/>
          <w:szCs w:val="22"/>
        </w:rPr>
        <w:t xml:space="preserve">Marija Majić, za </w:t>
      </w:r>
      <w:r w:rsidRPr="006E3767">
        <w:rPr>
          <w:rFonts w:ascii="Arial" w:hAnsi="Arial" w:cs="Arial"/>
          <w:b/>
          <w:sz w:val="22"/>
          <w:szCs w:val="22"/>
        </w:rPr>
        <w:t>Udrug</w:t>
      </w:r>
      <w:r>
        <w:rPr>
          <w:rFonts w:ascii="Arial" w:hAnsi="Arial" w:cs="Arial"/>
          <w:b/>
          <w:sz w:val="22"/>
          <w:szCs w:val="22"/>
        </w:rPr>
        <w:t>u</w:t>
      </w:r>
      <w:r w:rsidRPr="006E3767">
        <w:rPr>
          <w:rFonts w:ascii="Arial" w:hAnsi="Arial" w:cs="Arial"/>
          <w:b/>
          <w:sz w:val="22"/>
          <w:szCs w:val="22"/>
        </w:rPr>
        <w:t xml:space="preserve"> za prirodu, okoliš i održivi razvoj Sunce</w:t>
      </w:r>
    </w:p>
    <w:p w14:paraId="0C4F253E" w14:textId="1D63D7AE" w:rsidR="006E3767" w:rsidRDefault="006E3767" w:rsidP="0093366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igita </w:t>
      </w:r>
      <w:proofErr w:type="spellStart"/>
      <w:r>
        <w:rPr>
          <w:rFonts w:ascii="Arial" w:hAnsi="Arial" w:cs="Arial"/>
          <w:b/>
          <w:sz w:val="22"/>
          <w:szCs w:val="22"/>
        </w:rPr>
        <w:t>Jerić</w:t>
      </w:r>
      <w:proofErr w:type="spellEnd"/>
      <w:r>
        <w:rPr>
          <w:rFonts w:ascii="Arial" w:hAnsi="Arial" w:cs="Arial"/>
          <w:b/>
          <w:sz w:val="22"/>
          <w:szCs w:val="22"/>
        </w:rPr>
        <w:t>, za Centar Slave Raškaj</w:t>
      </w:r>
    </w:p>
    <w:p w14:paraId="6F85C327" w14:textId="77777777" w:rsidR="006E3767" w:rsidRPr="006E3767" w:rsidRDefault="006E3767" w:rsidP="006E3767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A995F1" w14:textId="77777777" w:rsidR="003C3123" w:rsidRPr="00556E33" w:rsidRDefault="003C3123" w:rsidP="003C3123">
      <w:pPr>
        <w:contextualSpacing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394F2F09" w14:textId="77777777" w:rsidR="003C3123" w:rsidRPr="00556E33" w:rsidRDefault="003C3123" w:rsidP="003C3123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</w:p>
    <w:p w14:paraId="29548C97" w14:textId="6FC99D41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616ABC60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556E33">
        <w:rPr>
          <w:rFonts w:ascii="Arial" w:hAnsi="Arial" w:cs="Arial"/>
          <w:sz w:val="22"/>
          <w:szCs w:val="22"/>
        </w:rPr>
        <w:t>sc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. Antonija </w:t>
      </w:r>
      <w:proofErr w:type="spellStart"/>
      <w:r w:rsidRPr="00556E33">
        <w:rPr>
          <w:rFonts w:ascii="Arial" w:hAnsi="Arial" w:cs="Arial"/>
          <w:sz w:val="22"/>
          <w:szCs w:val="22"/>
        </w:rPr>
        <w:t>Gladović</w:t>
      </w:r>
      <w:proofErr w:type="spellEnd"/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F573" w14:textId="77777777" w:rsidR="006F6B13" w:rsidRDefault="006F6B13">
      <w:r>
        <w:separator/>
      </w:r>
    </w:p>
  </w:endnote>
  <w:endnote w:type="continuationSeparator" w:id="0">
    <w:p w14:paraId="0D633890" w14:textId="77777777" w:rsidR="006F6B13" w:rsidRDefault="006F6B13">
      <w:r>
        <w:continuationSeparator/>
      </w:r>
    </w:p>
  </w:endnote>
  <w:endnote w:type="continuationNotice" w:id="1">
    <w:p w14:paraId="1AB7FF6B" w14:textId="77777777" w:rsidR="006F6B13" w:rsidRDefault="006F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E5A1" w14:textId="77777777" w:rsidR="006F6B13" w:rsidRDefault="006F6B13">
      <w:r>
        <w:separator/>
      </w:r>
    </w:p>
  </w:footnote>
  <w:footnote w:type="continuationSeparator" w:id="0">
    <w:p w14:paraId="059EE0FC" w14:textId="77777777" w:rsidR="006F6B13" w:rsidRDefault="006F6B13">
      <w:r>
        <w:continuationSeparator/>
      </w:r>
    </w:p>
  </w:footnote>
  <w:footnote w:type="continuationNotice" w:id="1">
    <w:p w14:paraId="514FDA26" w14:textId="77777777" w:rsidR="006F6B13" w:rsidRDefault="006F6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85D47"/>
    <w:rsid w:val="0059055F"/>
    <w:rsid w:val="005943B6"/>
    <w:rsid w:val="005948F8"/>
    <w:rsid w:val="005A386C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3767"/>
    <w:rsid w:val="006E72BC"/>
    <w:rsid w:val="006E7EE6"/>
    <w:rsid w:val="006F4DA1"/>
    <w:rsid w:val="006F6368"/>
    <w:rsid w:val="006F6B13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923BE"/>
    <w:rsid w:val="009A2BED"/>
    <w:rsid w:val="009A3DF3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17B9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7BC9-F0F2-4346-B8B3-5BD08C5FBBC7}"/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Paulina Brnčić</cp:lastModifiedBy>
  <cp:revision>2</cp:revision>
  <cp:lastPrinted>2023-03-09T09:01:00Z</cp:lastPrinted>
  <dcterms:created xsi:type="dcterms:W3CDTF">2023-09-28T09:08:00Z</dcterms:created>
  <dcterms:modified xsi:type="dcterms:W3CDTF">2023-09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